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A9" w:rsidRPr="00166915" w:rsidRDefault="00AB18A9" w:rsidP="00AB18A9">
      <w:r w:rsidRPr="006C1871">
        <w:rPr>
          <w:rFonts w:ascii="Times New Roman" w:eastAsia="方正大标宋简体" w:hAnsi="Times New Roman"/>
          <w:sz w:val="28"/>
          <w:szCs w:val="28"/>
        </w:rPr>
        <w:t>附件</w:t>
      </w:r>
      <w:bookmarkStart w:id="0" w:name="_Toc452030979"/>
      <w:bookmarkStart w:id="1" w:name="_Toc430164841"/>
      <w:bookmarkStart w:id="2" w:name="_Toc430164634"/>
      <w:r w:rsidRPr="006C1871">
        <w:rPr>
          <w:rFonts w:ascii="Times New Roman" w:eastAsia="方正大标宋简体" w:hAnsi="Times New Roman"/>
          <w:sz w:val="28"/>
          <w:szCs w:val="28"/>
        </w:rPr>
        <w:t>1</w:t>
      </w:r>
    </w:p>
    <w:p w:rsidR="00AB18A9" w:rsidRDefault="00AB18A9" w:rsidP="00AB18A9">
      <w:pPr>
        <w:spacing w:line="580" w:lineRule="exact"/>
        <w:jc w:val="center"/>
        <w:rPr>
          <w:rFonts w:ascii="方正大标宋简体" w:eastAsia="方正大标宋简体" w:hAnsi="Times New Roman"/>
          <w:sz w:val="42"/>
          <w:szCs w:val="42"/>
        </w:rPr>
      </w:pPr>
      <w:r w:rsidRPr="00166915">
        <w:rPr>
          <w:rFonts w:ascii="方正大标宋简体" w:eastAsia="方正大标宋简体" w:hAnsi="Times New Roman" w:hint="eastAsia"/>
          <w:sz w:val="42"/>
          <w:szCs w:val="42"/>
        </w:rPr>
        <w:t>上海</w:t>
      </w:r>
      <w:r w:rsidR="00AA4D2E">
        <w:rPr>
          <w:rFonts w:ascii="方正大标宋简体" w:eastAsia="方正大标宋简体" w:hAnsi="Times New Roman" w:hint="eastAsia"/>
          <w:sz w:val="42"/>
          <w:szCs w:val="42"/>
        </w:rPr>
        <w:t>国际能源</w:t>
      </w:r>
      <w:r w:rsidR="00AA4D2E">
        <w:rPr>
          <w:rFonts w:ascii="方正大标宋简体" w:eastAsia="方正大标宋简体" w:hAnsi="Times New Roman"/>
          <w:sz w:val="42"/>
          <w:szCs w:val="42"/>
        </w:rPr>
        <w:t>交易中心</w:t>
      </w:r>
      <w:r w:rsidRPr="00166915">
        <w:rPr>
          <w:rFonts w:ascii="方正大标宋简体" w:eastAsia="方正大标宋简体" w:hAnsi="Times New Roman" w:hint="eastAsia"/>
          <w:sz w:val="42"/>
          <w:szCs w:val="42"/>
        </w:rPr>
        <w:t>期货做市商</w:t>
      </w:r>
    </w:p>
    <w:p w:rsidR="00AB18A9" w:rsidRPr="00166915" w:rsidRDefault="00AB18A9" w:rsidP="00AB18A9">
      <w:pPr>
        <w:spacing w:line="580" w:lineRule="exact"/>
        <w:jc w:val="center"/>
        <w:rPr>
          <w:rFonts w:ascii="方正大标宋简体" w:eastAsia="方正大标宋简体" w:hAnsi="Times New Roman"/>
          <w:sz w:val="42"/>
          <w:szCs w:val="42"/>
        </w:rPr>
      </w:pPr>
      <w:r w:rsidRPr="00166915">
        <w:rPr>
          <w:rFonts w:ascii="方正大标宋简体" w:eastAsia="方正大标宋简体" w:hAnsi="Times New Roman" w:hint="eastAsia"/>
          <w:sz w:val="42"/>
          <w:szCs w:val="42"/>
        </w:rPr>
        <w:t>资格申请表</w:t>
      </w:r>
      <w:bookmarkEnd w:id="0"/>
      <w:bookmarkEnd w:id="1"/>
      <w:bookmarkEnd w:id="2"/>
    </w:p>
    <w:p w:rsidR="00AB18A9" w:rsidRPr="00456F7A" w:rsidRDefault="00AB18A9" w:rsidP="00AB18A9">
      <w:pPr>
        <w:rPr>
          <w:rFonts w:ascii="Times New Roman" w:hAnsi="Times New Roman"/>
          <w:szCs w:val="24"/>
        </w:rPr>
      </w:pPr>
    </w:p>
    <w:tbl>
      <w:tblPr>
        <w:tblW w:w="52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273"/>
        <w:gridCol w:w="2374"/>
        <w:gridCol w:w="2722"/>
      </w:tblGrid>
      <w:tr w:rsidR="00AB18A9" w:rsidRPr="00625136" w:rsidTr="00BD0650">
        <w:trPr>
          <w:trHeight w:val="661"/>
          <w:jc w:val="center"/>
        </w:trPr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品种</w:t>
            </w:r>
          </w:p>
        </w:tc>
        <w:tc>
          <w:tcPr>
            <w:tcW w:w="394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DC4FAA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30"/>
              </w:rPr>
              <w:t xml:space="preserve">     </w:t>
            </w:r>
          </w:p>
        </w:tc>
      </w:tr>
      <w:tr w:rsidR="00AB18A9" w:rsidRPr="00625136" w:rsidTr="00BD0650">
        <w:trPr>
          <w:trHeight w:val="680"/>
          <w:jc w:val="center"/>
        </w:trPr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申请机构名称</w:t>
            </w:r>
          </w:p>
        </w:tc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</w:p>
        </w:tc>
      </w:tr>
      <w:tr w:rsidR="00AB18A9" w:rsidRPr="00625136" w:rsidTr="00BD0650">
        <w:trPr>
          <w:trHeight w:val="680"/>
          <w:jc w:val="center"/>
        </w:trPr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法定代表人姓名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组织机构代码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</w:p>
        </w:tc>
      </w:tr>
      <w:tr w:rsidR="00F97E75" w:rsidRPr="00625136" w:rsidTr="00BD0650">
        <w:trPr>
          <w:trHeight w:val="1104"/>
          <w:jc w:val="center"/>
        </w:trPr>
        <w:tc>
          <w:tcPr>
            <w:tcW w:w="105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C7" w:rsidRDefault="00F97E75" w:rsidP="00927BC7">
            <w:pPr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E67685">
              <w:rPr>
                <w:rFonts w:ascii="Times New Roman" w:eastAsia="仿宋" w:hAnsi="Times New Roman"/>
                <w:kern w:val="0"/>
                <w:sz w:val="24"/>
                <w:szCs w:val="30"/>
              </w:rPr>
              <w:t>做市业务负责人</w:t>
            </w:r>
          </w:p>
          <w:p w:rsidR="00F97E75" w:rsidRPr="00F97E75" w:rsidRDefault="00F97E75" w:rsidP="00927BC7">
            <w:pPr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E67685">
              <w:rPr>
                <w:rFonts w:ascii="Times New Roman" w:eastAsia="仿宋" w:hAnsi="Times New Roman"/>
                <w:kern w:val="0"/>
                <w:sz w:val="24"/>
                <w:szCs w:val="30"/>
              </w:rPr>
              <w:t>姓名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75" w:rsidRDefault="00F97E75" w:rsidP="00F97E75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C7" w:rsidRDefault="00F97E75" w:rsidP="00927BC7">
            <w:pPr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做市业务</w:t>
            </w:r>
            <w:r w:rsidR="00927BC7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负责人</w:t>
            </w:r>
          </w:p>
          <w:p w:rsidR="00F97E75" w:rsidRPr="00625136" w:rsidRDefault="00F97E75" w:rsidP="00927BC7">
            <w:pPr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联系电话（手机）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7E75" w:rsidRPr="00625136" w:rsidRDefault="00F97E75" w:rsidP="00F97E75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</w:p>
        </w:tc>
      </w:tr>
      <w:tr w:rsidR="00AB18A9" w:rsidRPr="00625136" w:rsidTr="00BD0650">
        <w:trPr>
          <w:trHeight w:val="914"/>
          <w:jc w:val="center"/>
        </w:trPr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做市业务</w:t>
            </w:r>
            <w:r w:rsidR="002578AD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指定</w:t>
            </w:r>
          </w:p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期货公司名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期货公司联系人姓名、联系电话（手机）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</w:p>
        </w:tc>
      </w:tr>
      <w:tr w:rsidR="00AB18A9" w:rsidRPr="00625136" w:rsidTr="00BD0650">
        <w:trPr>
          <w:trHeight w:val="1564"/>
          <w:jc w:val="center"/>
        </w:trPr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3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做市技术系统</w:t>
            </w:r>
          </w:p>
          <w:p w:rsidR="00AB18A9" w:rsidRPr="00625136" w:rsidRDefault="00AB18A9" w:rsidP="006845F9">
            <w:pPr>
              <w:widowControl/>
              <w:spacing w:line="300" w:lineRule="auto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情况</w:t>
            </w:r>
          </w:p>
        </w:tc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jc w:val="left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自主研发</w:t>
            </w:r>
            <w:r w:rsidR="009D440C">
              <w:rPr>
                <w:rFonts w:ascii="仿宋" w:eastAsia="仿宋" w:hAnsi="仿宋" w:hint="eastAsia"/>
                <w:kern w:val="0"/>
                <w:sz w:val="24"/>
                <w:szCs w:val="30"/>
              </w:rPr>
              <w:t>□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 xml:space="preserve">  </w:t>
            </w: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第三方软件开发</w:t>
            </w:r>
            <w:r w:rsidR="009D440C">
              <w:rPr>
                <w:rFonts w:ascii="仿宋" w:eastAsia="仿宋" w:hAnsi="仿宋" w:hint="eastAsia"/>
                <w:kern w:val="0"/>
                <w:sz w:val="24"/>
                <w:szCs w:val="30"/>
              </w:rPr>
              <w:t>□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 xml:space="preserve">  </w:t>
            </w: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（选择第三方软件开发，请提供软件名称、版本及软件开发商全称）</w:t>
            </w:r>
          </w:p>
          <w:p w:rsidR="00AB18A9" w:rsidRPr="00625136" w:rsidRDefault="00AB18A9" w:rsidP="006845F9">
            <w:pPr>
              <w:widowControl/>
              <w:spacing w:line="300" w:lineRule="auto"/>
              <w:jc w:val="left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软件名称：</w:t>
            </w:r>
          </w:p>
          <w:p w:rsidR="00AB18A9" w:rsidRPr="00625136" w:rsidRDefault="00AB18A9" w:rsidP="006845F9">
            <w:pPr>
              <w:widowControl/>
              <w:spacing w:line="300" w:lineRule="auto"/>
              <w:jc w:val="left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软件开发商全称：</w:t>
            </w:r>
          </w:p>
        </w:tc>
      </w:tr>
      <w:tr w:rsidR="00AB18A9" w:rsidRPr="00625136" w:rsidTr="00BD0650">
        <w:trPr>
          <w:trHeight w:val="1701"/>
          <w:jc w:val="center"/>
        </w:trPr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中国境内从事</w:t>
            </w: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报价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业务经历</w:t>
            </w:r>
          </w:p>
        </w:tc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60" w:lineRule="auto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有</w:t>
            </w:r>
            <w:r w:rsidR="00F97E75">
              <w:rPr>
                <w:rFonts w:ascii="仿宋" w:eastAsia="仿宋" w:hAnsi="仿宋" w:hint="eastAsia"/>
                <w:kern w:val="0"/>
                <w:sz w:val="24"/>
                <w:szCs w:val="30"/>
              </w:rPr>
              <w:t>□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 xml:space="preserve">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没有</w:t>
            </w:r>
            <w:r w:rsidR="00F97E75">
              <w:rPr>
                <w:rFonts w:ascii="仿宋" w:eastAsia="仿宋" w:hAnsi="仿宋" w:hint="eastAsia"/>
                <w:kern w:val="0"/>
                <w:sz w:val="24"/>
                <w:szCs w:val="30"/>
              </w:rPr>
              <w:t xml:space="preserve">□ </w:t>
            </w: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（如有，请提供报价业务相关情况）</w:t>
            </w:r>
          </w:p>
          <w:p w:rsidR="00F97E75" w:rsidRDefault="00AB18A9" w:rsidP="006845F9">
            <w:pPr>
              <w:widowControl/>
              <w:spacing w:line="360" w:lineRule="auto"/>
              <w:jc w:val="left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报价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品种</w:t>
            </w:r>
            <w:r w:rsidR="00F97E75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及</w:t>
            </w:r>
            <w:r w:rsidR="00F97E75">
              <w:rPr>
                <w:rFonts w:ascii="Times New Roman" w:eastAsia="仿宋" w:hAnsi="Times New Roman"/>
                <w:kern w:val="0"/>
                <w:sz w:val="24"/>
                <w:szCs w:val="30"/>
              </w:rPr>
              <w:t>所在交易所</w:t>
            </w:r>
            <w:r w:rsidRPr="00625136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: </w:t>
            </w:r>
          </w:p>
          <w:p w:rsidR="00AB18A9" w:rsidRPr="00625136" w:rsidRDefault="00F97E75" w:rsidP="006845F9">
            <w:pPr>
              <w:widowControl/>
              <w:spacing w:line="360" w:lineRule="auto"/>
              <w:jc w:val="left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____________</w:t>
            </w:r>
            <w:r w:rsidR="00AB18A9"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___________________</w:t>
            </w:r>
          </w:p>
          <w:p w:rsidR="00AB18A9" w:rsidRPr="00625136" w:rsidRDefault="00AB18A9" w:rsidP="006845F9">
            <w:pPr>
              <w:widowControl/>
              <w:spacing w:line="360" w:lineRule="auto"/>
              <w:jc w:val="left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是否参与过做市仿真比赛是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 xml:space="preserve"> </w:t>
            </w:r>
            <w:r w:rsidR="00F97E75">
              <w:rPr>
                <w:rFonts w:ascii="仿宋" w:eastAsia="仿宋" w:hAnsi="仿宋" w:hint="eastAsia"/>
                <w:kern w:val="0"/>
                <w:sz w:val="24"/>
                <w:szCs w:val="30"/>
              </w:rPr>
              <w:t>□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 xml:space="preserve">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否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 xml:space="preserve"> </w:t>
            </w:r>
            <w:r w:rsidR="00F97E75">
              <w:rPr>
                <w:rFonts w:ascii="仿宋" w:eastAsia="仿宋" w:hAnsi="仿宋" w:hint="eastAsia"/>
                <w:kern w:val="0"/>
                <w:sz w:val="24"/>
                <w:szCs w:val="30"/>
              </w:rPr>
              <w:t>□</w:t>
            </w:r>
          </w:p>
        </w:tc>
      </w:tr>
      <w:tr w:rsidR="00AB18A9" w:rsidRPr="00625136" w:rsidTr="00BD0650">
        <w:trPr>
          <w:trHeight w:val="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spacing w:line="300" w:lineRule="auto"/>
              <w:ind w:firstLineChars="200" w:firstLine="480"/>
              <w:rPr>
                <w:rFonts w:ascii="Times New Roman" w:eastAsia="仿宋" w:hAnsi="Times New Roman"/>
                <w:sz w:val="24"/>
                <w:szCs w:val="28"/>
              </w:rPr>
            </w:pPr>
            <w:r w:rsidRPr="00625136">
              <w:rPr>
                <w:rFonts w:ascii="Times New Roman" w:eastAsia="仿宋" w:hAnsi="Times New Roman"/>
                <w:sz w:val="24"/>
                <w:szCs w:val="28"/>
              </w:rPr>
              <w:t>本单位对所提供材料的真实性、准确性和完整性负责，并自愿承担因材料不实导致的一切后果。</w:t>
            </w:r>
          </w:p>
          <w:p w:rsidR="00AB18A9" w:rsidRPr="00625136" w:rsidRDefault="00AB18A9" w:rsidP="006845F9">
            <w:pPr>
              <w:widowControl/>
              <w:spacing w:line="300" w:lineRule="auto"/>
              <w:ind w:firstLineChars="200" w:firstLine="480"/>
              <w:rPr>
                <w:rFonts w:ascii="Times New Roman" w:eastAsia="仿宋" w:hAnsi="Times New Roman"/>
                <w:kern w:val="0"/>
                <w:sz w:val="24"/>
                <w:szCs w:val="28"/>
              </w:rPr>
            </w:pPr>
          </w:p>
          <w:p w:rsidR="00AB18A9" w:rsidRPr="00625136" w:rsidRDefault="009D440C" w:rsidP="006845F9">
            <w:pPr>
              <w:widowControl/>
              <w:spacing w:line="300" w:lineRule="auto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申请</w:t>
            </w:r>
            <w:r>
              <w:rPr>
                <w:rFonts w:ascii="Times New Roman" w:eastAsia="仿宋" w:hAnsi="Times New Roman"/>
                <w:kern w:val="0"/>
                <w:sz w:val="24"/>
                <w:szCs w:val="30"/>
              </w:rPr>
              <w:t>单位</w:t>
            </w:r>
            <w:r w:rsidR="00AB18A9"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法定代表人签章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              </w:t>
            </w:r>
            <w:r w:rsidR="00AB18A9"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单位公章</w:t>
            </w:r>
          </w:p>
          <w:p w:rsidR="00AB18A9" w:rsidRPr="00625136" w:rsidRDefault="00AB18A9" w:rsidP="006845F9">
            <w:pPr>
              <w:widowControl/>
              <w:spacing w:line="300" w:lineRule="auto"/>
              <w:ind w:right="480"/>
              <w:jc w:val="center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                                          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年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月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日</w:t>
            </w:r>
          </w:p>
        </w:tc>
      </w:tr>
      <w:tr w:rsidR="009D440C" w:rsidRPr="00625136" w:rsidTr="00BD0650">
        <w:trPr>
          <w:trHeight w:val="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40C" w:rsidRDefault="009D440C" w:rsidP="006845F9">
            <w:pPr>
              <w:widowControl/>
              <w:spacing w:line="300" w:lineRule="auto"/>
              <w:ind w:firstLineChars="200" w:firstLine="480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本公司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同意该申请单位通过本公司开展做市交易，对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做市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风险有充分认识，采取了相应的风险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防控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措施，并将严格按照要求为做市商客户申请、</w:t>
            </w:r>
            <w:r>
              <w:rPr>
                <w:rFonts w:ascii="Times New Roman" w:eastAsia="仿宋" w:hAnsi="Times New Roman" w:hint="eastAsia"/>
                <w:sz w:val="24"/>
                <w:szCs w:val="28"/>
              </w:rPr>
              <w:t>注销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做市交易编码，积极配合</w:t>
            </w:r>
            <w:r w:rsidR="00AA4D2E">
              <w:rPr>
                <w:rFonts w:ascii="Times New Roman" w:eastAsia="仿宋" w:hAnsi="Times New Roman" w:hint="eastAsia"/>
                <w:sz w:val="24"/>
                <w:szCs w:val="28"/>
              </w:rPr>
              <w:t>上海国际</w:t>
            </w:r>
            <w:r w:rsidR="00AA4D2E">
              <w:rPr>
                <w:rFonts w:ascii="Times New Roman" w:eastAsia="仿宋" w:hAnsi="Times New Roman"/>
                <w:sz w:val="24"/>
                <w:szCs w:val="28"/>
              </w:rPr>
              <w:t>能源交易中心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对做市商客户进行监督管理。</w:t>
            </w:r>
          </w:p>
          <w:p w:rsidR="009D440C" w:rsidRDefault="009D440C" w:rsidP="006845F9">
            <w:pPr>
              <w:widowControl/>
              <w:spacing w:line="300" w:lineRule="auto"/>
              <w:ind w:firstLineChars="200" w:firstLine="480"/>
              <w:rPr>
                <w:rFonts w:ascii="Times New Roman" w:eastAsia="仿宋" w:hAnsi="Times New Roman"/>
                <w:sz w:val="24"/>
                <w:szCs w:val="28"/>
              </w:rPr>
            </w:pPr>
          </w:p>
          <w:p w:rsidR="009D440C" w:rsidRPr="00625136" w:rsidRDefault="002A47D3" w:rsidP="009D440C">
            <w:pPr>
              <w:widowControl/>
              <w:spacing w:line="300" w:lineRule="auto"/>
              <w:rPr>
                <w:rFonts w:ascii="Times New Roman" w:eastAsia="仿宋" w:hAnsi="Times New Roman"/>
                <w:kern w:val="0"/>
                <w:sz w:val="24"/>
                <w:szCs w:val="30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>指定期货公司</w:t>
            </w:r>
            <w:r w:rsidR="009D440C"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法定代表人签章</w:t>
            </w:r>
            <w:r w:rsidR="009D440C"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              </w:t>
            </w:r>
            <w:r w:rsidR="009D440C"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单位公章</w:t>
            </w:r>
          </w:p>
          <w:p w:rsidR="009D440C" w:rsidRPr="009D440C" w:rsidRDefault="00F97E75" w:rsidP="009D440C">
            <w:pPr>
              <w:widowControl/>
              <w:spacing w:line="300" w:lineRule="auto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                                          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年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月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30"/>
              </w:rPr>
              <w:t xml:space="preserve">    </w:t>
            </w:r>
            <w:r w:rsidRPr="00625136">
              <w:rPr>
                <w:rFonts w:ascii="Times New Roman" w:eastAsia="仿宋" w:hAnsi="Times New Roman"/>
                <w:kern w:val="0"/>
                <w:sz w:val="24"/>
                <w:szCs w:val="30"/>
              </w:rPr>
              <w:t>日</w:t>
            </w:r>
          </w:p>
        </w:tc>
      </w:tr>
    </w:tbl>
    <w:p w:rsidR="003D7595" w:rsidRDefault="003D7595" w:rsidP="00AB18A9">
      <w:pPr>
        <w:rPr>
          <w:rFonts w:ascii="Times New Roman" w:eastAsia="方正大标宋简体" w:hAnsi="Times New Roman" w:hint="eastAsia"/>
          <w:sz w:val="28"/>
          <w:szCs w:val="28"/>
        </w:rPr>
        <w:sectPr w:rsidR="003D7595" w:rsidSect="00DC4FAA">
          <w:headerReference w:type="even" r:id="rId8"/>
          <w:headerReference w:type="default" r:id="rId9"/>
          <w:pgSz w:w="11906" w:h="16838"/>
          <w:pgMar w:top="1134" w:right="1474" w:bottom="1134" w:left="1474" w:header="851" w:footer="992" w:gutter="0"/>
          <w:cols w:space="425"/>
          <w:docGrid w:type="linesAndChars" w:linePitch="312"/>
        </w:sectPr>
      </w:pPr>
      <w:bookmarkStart w:id="3" w:name="_GoBack"/>
      <w:bookmarkEnd w:id="3"/>
    </w:p>
    <w:p w:rsidR="006A453E" w:rsidRDefault="006A453E" w:rsidP="00EE6F63">
      <w:pPr>
        <w:rPr>
          <w:rFonts w:hint="eastAsia"/>
        </w:rPr>
      </w:pPr>
    </w:p>
    <w:sectPr w:rsidR="006A453E" w:rsidSect="00A4274B">
      <w:footerReference w:type="default" r:id="rId10"/>
      <w:footerReference w:type="first" r:id="rId11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41" w:rsidRDefault="001B1741" w:rsidP="00CF531E">
      <w:r>
        <w:separator/>
      </w:r>
    </w:p>
  </w:endnote>
  <w:endnote w:type="continuationSeparator" w:id="0">
    <w:p w:rsidR="001B1741" w:rsidRDefault="001B1741" w:rsidP="00C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0F50C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A4274B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41" w:rsidRDefault="001B1741" w:rsidP="00CF531E">
      <w:r>
        <w:separator/>
      </w:r>
    </w:p>
  </w:footnote>
  <w:footnote w:type="continuationSeparator" w:id="0">
    <w:p w:rsidR="001B1741" w:rsidRDefault="001B1741" w:rsidP="00CF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95" w:rsidRDefault="003D7595" w:rsidP="003D759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95" w:rsidRDefault="003D7595" w:rsidP="003D759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55EC"/>
    <w:multiLevelType w:val="hybridMultilevel"/>
    <w:tmpl w:val="2F5086F0"/>
    <w:lvl w:ilvl="0" w:tplc="6076106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7F0886"/>
    <w:multiLevelType w:val="hybridMultilevel"/>
    <w:tmpl w:val="9F980B2E"/>
    <w:lvl w:ilvl="0" w:tplc="C510976C">
      <w:start w:val="1"/>
      <w:numFmt w:val="decimal"/>
      <w:suff w:val="space"/>
      <w:lvlText w:val="%1、"/>
      <w:lvlJc w:val="left"/>
      <w:pPr>
        <w:ind w:left="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2" w15:restartNumberingAfterBreak="0">
    <w:nsid w:val="62B03F62"/>
    <w:multiLevelType w:val="hybridMultilevel"/>
    <w:tmpl w:val="2AA0968A"/>
    <w:lvl w:ilvl="0" w:tplc="331AD99C">
      <w:start w:val="1"/>
      <w:numFmt w:val="japaneseCounting"/>
      <w:lvlText w:val="%1、"/>
      <w:lvlJc w:val="left"/>
      <w:pPr>
        <w:ind w:left="0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" w:hanging="420"/>
      </w:pPr>
    </w:lvl>
    <w:lvl w:ilvl="2" w:tplc="0409001B" w:tentative="1">
      <w:start w:val="1"/>
      <w:numFmt w:val="lowerRoman"/>
      <w:lvlText w:val="%3."/>
      <w:lvlJc w:val="right"/>
      <w:pPr>
        <w:ind w:left="348" w:hanging="420"/>
      </w:pPr>
    </w:lvl>
    <w:lvl w:ilvl="3" w:tplc="0409000F" w:tentative="1">
      <w:start w:val="1"/>
      <w:numFmt w:val="decimal"/>
      <w:lvlText w:val="%4."/>
      <w:lvlJc w:val="left"/>
      <w:pPr>
        <w:ind w:left="768" w:hanging="420"/>
      </w:pPr>
    </w:lvl>
    <w:lvl w:ilvl="4" w:tplc="04090019" w:tentative="1">
      <w:start w:val="1"/>
      <w:numFmt w:val="lowerLetter"/>
      <w:lvlText w:val="%5)"/>
      <w:lvlJc w:val="left"/>
      <w:pPr>
        <w:ind w:left="1188" w:hanging="420"/>
      </w:pPr>
    </w:lvl>
    <w:lvl w:ilvl="5" w:tplc="0409001B" w:tentative="1">
      <w:start w:val="1"/>
      <w:numFmt w:val="lowerRoman"/>
      <w:lvlText w:val="%6."/>
      <w:lvlJc w:val="right"/>
      <w:pPr>
        <w:ind w:left="1608" w:hanging="420"/>
      </w:pPr>
    </w:lvl>
    <w:lvl w:ilvl="6" w:tplc="0409000F" w:tentative="1">
      <w:start w:val="1"/>
      <w:numFmt w:val="decimal"/>
      <w:lvlText w:val="%7."/>
      <w:lvlJc w:val="left"/>
      <w:pPr>
        <w:ind w:left="2028" w:hanging="420"/>
      </w:pPr>
    </w:lvl>
    <w:lvl w:ilvl="7" w:tplc="04090019" w:tentative="1">
      <w:start w:val="1"/>
      <w:numFmt w:val="lowerLetter"/>
      <w:lvlText w:val="%8)"/>
      <w:lvlJc w:val="left"/>
      <w:pPr>
        <w:ind w:left="2448" w:hanging="420"/>
      </w:pPr>
    </w:lvl>
    <w:lvl w:ilvl="8" w:tplc="0409001B" w:tentative="1">
      <w:start w:val="1"/>
      <w:numFmt w:val="lowerRoman"/>
      <w:lvlText w:val="%9."/>
      <w:lvlJc w:val="right"/>
      <w:pPr>
        <w:ind w:left="2868" w:hanging="420"/>
      </w:pPr>
    </w:lvl>
  </w:abstractNum>
  <w:abstractNum w:abstractNumId="3" w15:restartNumberingAfterBreak="0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A9"/>
    <w:rsid w:val="00046AEC"/>
    <w:rsid w:val="000B1C7A"/>
    <w:rsid w:val="000E151D"/>
    <w:rsid w:val="000E6991"/>
    <w:rsid w:val="000F50CD"/>
    <w:rsid w:val="00111E3C"/>
    <w:rsid w:val="00143858"/>
    <w:rsid w:val="001B1741"/>
    <w:rsid w:val="001C5081"/>
    <w:rsid w:val="001F5FD6"/>
    <w:rsid w:val="002511FB"/>
    <w:rsid w:val="002578AD"/>
    <w:rsid w:val="00277759"/>
    <w:rsid w:val="002A47D3"/>
    <w:rsid w:val="003D7595"/>
    <w:rsid w:val="00491934"/>
    <w:rsid w:val="004A6C36"/>
    <w:rsid w:val="004B68F2"/>
    <w:rsid w:val="004B77CA"/>
    <w:rsid w:val="005A5298"/>
    <w:rsid w:val="00607EC4"/>
    <w:rsid w:val="00670629"/>
    <w:rsid w:val="006A453E"/>
    <w:rsid w:val="006F5214"/>
    <w:rsid w:val="007638EE"/>
    <w:rsid w:val="0077273B"/>
    <w:rsid w:val="007871E3"/>
    <w:rsid w:val="007B5B16"/>
    <w:rsid w:val="007C2A58"/>
    <w:rsid w:val="00863B9F"/>
    <w:rsid w:val="00895780"/>
    <w:rsid w:val="00927BC7"/>
    <w:rsid w:val="009D440C"/>
    <w:rsid w:val="00A4274B"/>
    <w:rsid w:val="00AA4D2E"/>
    <w:rsid w:val="00AB18A9"/>
    <w:rsid w:val="00B16A03"/>
    <w:rsid w:val="00B51811"/>
    <w:rsid w:val="00BD0650"/>
    <w:rsid w:val="00C30093"/>
    <w:rsid w:val="00C65C9E"/>
    <w:rsid w:val="00CF531E"/>
    <w:rsid w:val="00D664FE"/>
    <w:rsid w:val="00DC4FAA"/>
    <w:rsid w:val="00E51F4C"/>
    <w:rsid w:val="00E74BD4"/>
    <w:rsid w:val="00EE6F63"/>
    <w:rsid w:val="00F21901"/>
    <w:rsid w:val="00F97E75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1E19-85E8-4451-AE19-2CCAA540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8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8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3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31E"/>
    <w:rPr>
      <w:sz w:val="18"/>
      <w:szCs w:val="18"/>
    </w:rPr>
  </w:style>
  <w:style w:type="paragraph" w:styleId="a6">
    <w:name w:val="List Paragraph"/>
    <w:basedOn w:val="a"/>
    <w:uiPriority w:val="34"/>
    <w:qFormat/>
    <w:rsid w:val="00A4274B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67062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7062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0A86-DC70-4367-B31B-A12DDAF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Company>SHFE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y</dc:creator>
  <cp:keywords/>
  <dc:description/>
  <cp:lastModifiedBy>郑子函</cp:lastModifiedBy>
  <cp:revision>11</cp:revision>
  <cp:lastPrinted>2020-05-26T02:20:00Z</cp:lastPrinted>
  <dcterms:created xsi:type="dcterms:W3CDTF">2020-05-26T02:20:00Z</dcterms:created>
  <dcterms:modified xsi:type="dcterms:W3CDTF">2020-06-01T10:18:00Z</dcterms:modified>
</cp:coreProperties>
</file>